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Định nghĩa tâm lý học là gì?</w:t>
      </w:r>
      <w:r>
        <w:rPr>
          <w:b/>
        </w:rPr>
        <w:t xml:space="preserve"> (1.0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Câu 2: Giải thích cách mà tính chủ thể ảnh hưởng đến cách con người phản ánh thế giới xung quanh.</w:t>
      </w:r>
      <w:r>
        <w:rPr>
          <w:b/>
        </w:rPr>
        <w:t xml:space="preserve"> (1.50 điểm)</w:t>
      </w:r>
    </w:p>
    <w:p>
      <w:r>
        <w:rPr>
          <w:b/>
        </w:rPr>
        <w:t xml:space="preserve">Trả lời: </w:t>
      </w:r>
    </w:p>
    <w:p>
      <w:r>
        <w:t xml:space="preserve">Tính chủ thể ảnh hưởng đến cách con người phản ánh thế giới xung quanh thông qua việc mỗi người sẽ có những hình ảnh tâm lý khác nhau về cùng một hiện thực khách quan. Điều này xảy ra vì mỗi cá nhân nhìn nhận thế giới qua “lăng kính chủ quan” của mình, dẫn đến việc “cùng nhận sự tác động của TG về cùng một hiện thực KQ nhưng những chủ thể khác nhau cho ta những hình ảnh TL với những mức độ và sắc thái khác nhau.”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áp dụng kiến thức về vai trò của môi trường xã hội trong việc hình thành và phát triển tâm lý con người vào một tình huống cụ thể trong giáo dục.</w:t>
      </w:r>
      <w:r>
        <w:rPr>
          <w:b/>
        </w:rPr>
        <w:t xml:space="preserve"> (2.00 điểm)</w:t>
      </w:r>
    </w:p>
    <w:p>
      <w:r>
        <w:rPr>
          <w:b/>
        </w:rPr>
        <w:t xml:space="preserve">Trả lời: </w:t>
      </w:r>
    </w:p>
    <w:p>
      <w:r>
        <w:t>Trong giáo dục, một tình huống cụ thể có thể là việc tổ chức các hoạt động nhóm trong lớp học. Môi trường xã hội trong lớp học sẽ ảnh hưởng đến việc hình thành và phát triển tâm lý của học sinh, vì các mối quan hệ giao tiếp và tương tác giữa các học sinh có tính quyết định đến sự phát triển của từng cá nhân. Việc tổ chức các hoạt động nhóm không chỉ giúp học sinh phát triển kỹ năng giao tiếp mà còn định hướng cho hoạt động học tập của họ, tạo động cơ và mục đích rõ ràng trong việc học.</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Hãy phân tích các loại quá trình tâm lý và xác định sự khác biệt giữa chúng.</w:t>
      </w:r>
      <w:r>
        <w:rPr>
          <w:b/>
        </w:rPr>
        <w:t xml:space="preserve"> (2.00 điểm)</w:t>
      </w:r>
    </w:p>
    <w:p>
      <w:r>
        <w:rPr>
          <w:b/>
        </w:rPr>
        <w:t xml:space="preserve">Trả lời: </w:t>
      </w:r>
    </w:p>
    <w:p>
      <w:r>
        <w:t xml:space="preserve">Các loại quá trình tâm lý được phân loại thành ba loại chính: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húng nằm ở chức năng và mục đích của từng loại quá trình: quá trình nhận thức liên quan đến việc hiểu biết, quá trình xúc cảm liên quan đến cảm xúc và thái độ, trong khi quá trình ý chí liên quan đến sự quyết tâm và nỗ lực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so với phương pháp tự quan sát.</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Hãy đề xuất một phương pháp mới để thiết kế một bộ test tâm lý, nhằm khắc phục những hạn chế hiện tại.</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